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425B" w14:textId="3193AE03" w:rsidR="00E641A3" w:rsidRPr="00EC5953" w:rsidRDefault="00457037" w:rsidP="00EB493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202354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6AA26F2D" w14:textId="705BDBA4" w:rsidR="008B09EE" w:rsidRPr="00EC5953" w:rsidRDefault="00856F0F" w:rsidP="008B09EE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C5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御船町</w:t>
      </w:r>
      <w:r w:rsidR="00853131" w:rsidRPr="00EC5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認定こども園</w:t>
      </w:r>
      <w:r w:rsidR="008B09EE" w:rsidRPr="00EC5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設置運営事業者</w:t>
      </w:r>
      <w:r w:rsidR="00BF04B5" w:rsidRPr="00EC5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募集</w:t>
      </w:r>
      <w:r w:rsidR="008B09EE" w:rsidRPr="00EC5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係る質問書</w:t>
      </w:r>
    </w:p>
    <w:p w14:paraId="7490148B" w14:textId="77777777" w:rsidR="008B09EE" w:rsidRPr="00EC5953" w:rsidRDefault="008B09EE" w:rsidP="008B09EE">
      <w:pPr>
        <w:widowControl/>
        <w:ind w:left="1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711AB8" w14:textId="53128031" w:rsidR="008B09EE" w:rsidRPr="00EC5953" w:rsidRDefault="00856F0F" w:rsidP="00D618D4">
      <w:pPr>
        <w:widowControl/>
        <w:ind w:left="1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5953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8B09EE" w:rsidRPr="00EC5953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FB44B6" w:rsidRPr="00EC5953">
        <w:rPr>
          <w:rFonts w:ascii="ＭＳ ゴシック" w:eastAsia="ＭＳ ゴシック" w:hAnsi="ＭＳ ゴシック" w:hint="eastAsia"/>
          <w:sz w:val="24"/>
          <w:szCs w:val="24"/>
        </w:rPr>
        <w:t>未来</w:t>
      </w:r>
      <w:r w:rsidR="008B09EE" w:rsidRPr="00EC5953">
        <w:rPr>
          <w:rFonts w:ascii="ＭＳ ゴシック" w:eastAsia="ＭＳ ゴシック" w:hAnsi="ＭＳ ゴシック" w:hint="eastAsia"/>
          <w:sz w:val="24"/>
          <w:szCs w:val="24"/>
        </w:rPr>
        <w:t>課　あて</w:t>
      </w:r>
    </w:p>
    <w:p w14:paraId="4C1AF95B" w14:textId="77777777" w:rsidR="008B09EE" w:rsidRPr="00EC5953" w:rsidRDefault="00C46371" w:rsidP="008B09EE">
      <w:pPr>
        <w:widowControl/>
        <w:ind w:left="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C595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B782B" w:rsidRPr="00EC595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C595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B09EE" w:rsidRPr="00EC5953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1808"/>
        <w:gridCol w:w="1500"/>
        <w:gridCol w:w="2328"/>
        <w:gridCol w:w="1417"/>
        <w:gridCol w:w="2215"/>
      </w:tblGrid>
      <w:tr w:rsidR="00794107" w:rsidRPr="00EC5953" w14:paraId="5EE803EE" w14:textId="77777777" w:rsidTr="008B09EE">
        <w:trPr>
          <w:trHeight w:val="529"/>
        </w:trPr>
        <w:tc>
          <w:tcPr>
            <w:tcW w:w="1808" w:type="dxa"/>
            <w:vAlign w:val="center"/>
          </w:tcPr>
          <w:p w14:paraId="41DD0335" w14:textId="77777777" w:rsidR="0048753D" w:rsidRPr="00EC5953" w:rsidRDefault="008B09EE" w:rsidP="0048753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</w:t>
            </w:r>
          </w:p>
        </w:tc>
        <w:tc>
          <w:tcPr>
            <w:tcW w:w="7460" w:type="dxa"/>
            <w:gridSpan w:val="4"/>
          </w:tcPr>
          <w:p w14:paraId="56D0D85A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08D534" w14:textId="77777777" w:rsidR="0048753D" w:rsidRPr="00EC5953" w:rsidRDefault="0048753D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107" w:rsidRPr="00EC5953" w14:paraId="695883F3" w14:textId="77777777" w:rsidTr="00CF07BD">
        <w:trPr>
          <w:trHeight w:val="712"/>
        </w:trPr>
        <w:tc>
          <w:tcPr>
            <w:tcW w:w="1808" w:type="dxa"/>
            <w:vMerge w:val="restart"/>
            <w:vAlign w:val="center"/>
          </w:tcPr>
          <w:p w14:paraId="05EBABB7" w14:textId="77777777" w:rsidR="008B09EE" w:rsidRPr="00EC5953" w:rsidRDefault="008B09EE" w:rsidP="008B09E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者</w:t>
            </w:r>
          </w:p>
        </w:tc>
        <w:tc>
          <w:tcPr>
            <w:tcW w:w="1500" w:type="dxa"/>
            <w:vAlign w:val="center"/>
          </w:tcPr>
          <w:p w14:paraId="3D272E53" w14:textId="77777777" w:rsidR="00212500" w:rsidRPr="00EC5953" w:rsidRDefault="00CF07BD" w:rsidP="00496DD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</w:t>
            </w:r>
          </w:p>
        </w:tc>
        <w:tc>
          <w:tcPr>
            <w:tcW w:w="2328" w:type="dxa"/>
            <w:vAlign w:val="center"/>
          </w:tcPr>
          <w:p w14:paraId="2328EB63" w14:textId="77777777" w:rsidR="008B09EE" w:rsidRPr="00EC5953" w:rsidRDefault="008B09EE" w:rsidP="0048753D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B0882" w14:textId="77777777" w:rsidR="008B09EE" w:rsidRPr="00EC5953" w:rsidRDefault="00CF07BD" w:rsidP="00496DD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氏名</w:t>
            </w:r>
          </w:p>
        </w:tc>
        <w:tc>
          <w:tcPr>
            <w:tcW w:w="2215" w:type="dxa"/>
            <w:vAlign w:val="center"/>
          </w:tcPr>
          <w:p w14:paraId="34E2515F" w14:textId="77777777" w:rsidR="008B09EE" w:rsidRPr="00EC5953" w:rsidRDefault="008B09EE" w:rsidP="008B09E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4107" w:rsidRPr="00EC5953" w14:paraId="2E98FD6C" w14:textId="77777777" w:rsidTr="008B09EE">
        <w:trPr>
          <w:trHeight w:val="735"/>
        </w:trPr>
        <w:tc>
          <w:tcPr>
            <w:tcW w:w="1808" w:type="dxa"/>
            <w:vMerge/>
          </w:tcPr>
          <w:p w14:paraId="03CAE456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A66FAA" w14:textId="77777777" w:rsidR="008B09EE" w:rsidRPr="00EC5953" w:rsidRDefault="008B09EE" w:rsidP="008B09E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960" w:type="dxa"/>
            <w:gridSpan w:val="3"/>
          </w:tcPr>
          <w:p w14:paraId="21169DFB" w14:textId="77777777" w:rsidR="008B09EE" w:rsidRPr="00EC5953" w:rsidRDefault="008B09EE" w:rsidP="008B09E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＊電話、ＦＡＸ、Ｅメールアドレス等を記載</w:t>
            </w:r>
          </w:p>
          <w:p w14:paraId="7BB77C1F" w14:textId="77777777" w:rsidR="008B09EE" w:rsidRPr="00EC5953" w:rsidRDefault="008B09EE" w:rsidP="008B09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21BE94" w14:textId="77777777" w:rsidR="008B09EE" w:rsidRPr="00EC5953" w:rsidRDefault="008B09EE" w:rsidP="008B09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09EE" w:rsidRPr="00EC5953" w14:paraId="7BC45252" w14:textId="77777777" w:rsidTr="008B09EE">
        <w:tc>
          <w:tcPr>
            <w:tcW w:w="1808" w:type="dxa"/>
          </w:tcPr>
          <w:p w14:paraId="3E3EE0EA" w14:textId="77777777" w:rsidR="008B09EE" w:rsidRPr="00EC5953" w:rsidRDefault="008B09EE" w:rsidP="0048753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</w:t>
            </w:r>
            <w:r w:rsidR="0048753D" w:rsidRPr="00EC59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項</w:t>
            </w:r>
          </w:p>
        </w:tc>
        <w:tc>
          <w:tcPr>
            <w:tcW w:w="7460" w:type="dxa"/>
            <w:gridSpan w:val="4"/>
          </w:tcPr>
          <w:p w14:paraId="0D475231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28EBD5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EC0F8A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1CEDB5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D82B05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F738CE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4B1672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A8E490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55374A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36D697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D34E59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7190F6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D30509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74F1AD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6857A8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F7B1C0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6B1E57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77D8BC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C251B4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C54315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AB2431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98420B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2A7C75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F573E4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6BAE12" w14:textId="77777777" w:rsidR="00E80EB3" w:rsidRPr="00EC5953" w:rsidRDefault="00E80EB3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01C3E0" w14:textId="77777777" w:rsidR="008B09EE" w:rsidRPr="00EC5953" w:rsidRDefault="008B09EE" w:rsidP="008B09EE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5970DD9" w14:textId="77777777" w:rsidR="008C26F4" w:rsidRPr="00EC5953" w:rsidRDefault="008C26F4">
      <w:pPr>
        <w:widowControl/>
        <w:jc w:val="left"/>
        <w:rPr>
          <w:rFonts w:ascii="ＭＳ ゴシック" w:eastAsia="ＭＳ ゴシック" w:hAnsi="ＭＳ ゴシック"/>
          <w:dstrike/>
          <w:sz w:val="24"/>
          <w:szCs w:val="24"/>
        </w:rPr>
      </w:pPr>
    </w:p>
    <w:sectPr w:rsidR="008C26F4" w:rsidRPr="00EC5953" w:rsidSect="00A235D5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EA3E" w14:textId="77777777" w:rsidR="00972A22" w:rsidRDefault="00972A22" w:rsidP="00F2278C">
      <w:r>
        <w:separator/>
      </w:r>
    </w:p>
  </w:endnote>
  <w:endnote w:type="continuationSeparator" w:id="0">
    <w:p w14:paraId="1BC0CF9B" w14:textId="77777777" w:rsidR="00972A22" w:rsidRDefault="00972A22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AF54" w14:textId="77777777" w:rsidR="00972A22" w:rsidRDefault="00972A22" w:rsidP="00F2278C">
      <w:r>
        <w:separator/>
      </w:r>
    </w:p>
  </w:footnote>
  <w:footnote w:type="continuationSeparator" w:id="0">
    <w:p w14:paraId="44665AEF" w14:textId="77777777" w:rsidR="00972A22" w:rsidRDefault="00972A22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6E6B"/>
    <w:rsid w:val="00147EBB"/>
    <w:rsid w:val="001570FB"/>
    <w:rsid w:val="00160AA8"/>
    <w:rsid w:val="00162ACA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F0CD4"/>
    <w:rsid w:val="001F17B4"/>
    <w:rsid w:val="001F3F94"/>
    <w:rsid w:val="001F652D"/>
    <w:rsid w:val="00200D80"/>
    <w:rsid w:val="00202354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B54"/>
    <w:rsid w:val="00261A90"/>
    <w:rsid w:val="00262AE0"/>
    <w:rsid w:val="00262E17"/>
    <w:rsid w:val="00264E26"/>
    <w:rsid w:val="002657DA"/>
    <w:rsid w:val="00265A68"/>
    <w:rsid w:val="002710BE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49B1"/>
    <w:rsid w:val="002E7A00"/>
    <w:rsid w:val="002F092A"/>
    <w:rsid w:val="002F1A03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4849"/>
    <w:rsid w:val="00345D76"/>
    <w:rsid w:val="00346767"/>
    <w:rsid w:val="0034752C"/>
    <w:rsid w:val="00353B60"/>
    <w:rsid w:val="00353F1B"/>
    <w:rsid w:val="00361135"/>
    <w:rsid w:val="003705E9"/>
    <w:rsid w:val="00373734"/>
    <w:rsid w:val="0037561E"/>
    <w:rsid w:val="00377885"/>
    <w:rsid w:val="003815F9"/>
    <w:rsid w:val="00381CDA"/>
    <w:rsid w:val="003823F9"/>
    <w:rsid w:val="00382413"/>
    <w:rsid w:val="003831E1"/>
    <w:rsid w:val="00383554"/>
    <w:rsid w:val="00390F3C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35C8"/>
    <w:rsid w:val="0041396B"/>
    <w:rsid w:val="004147C5"/>
    <w:rsid w:val="00417473"/>
    <w:rsid w:val="00420751"/>
    <w:rsid w:val="00425633"/>
    <w:rsid w:val="0042631D"/>
    <w:rsid w:val="0043103D"/>
    <w:rsid w:val="00434967"/>
    <w:rsid w:val="00434CA7"/>
    <w:rsid w:val="00435351"/>
    <w:rsid w:val="0043652E"/>
    <w:rsid w:val="00442F59"/>
    <w:rsid w:val="004434E3"/>
    <w:rsid w:val="00443556"/>
    <w:rsid w:val="004534CD"/>
    <w:rsid w:val="00455FA0"/>
    <w:rsid w:val="00457037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A60EB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4F7AEC"/>
    <w:rsid w:val="00500F37"/>
    <w:rsid w:val="005023E1"/>
    <w:rsid w:val="005036D4"/>
    <w:rsid w:val="005059CF"/>
    <w:rsid w:val="0051196E"/>
    <w:rsid w:val="00512BF6"/>
    <w:rsid w:val="00513E01"/>
    <w:rsid w:val="00515D01"/>
    <w:rsid w:val="00530679"/>
    <w:rsid w:val="00530E74"/>
    <w:rsid w:val="0053530D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C4"/>
    <w:rsid w:val="005B05E7"/>
    <w:rsid w:val="005B0D03"/>
    <w:rsid w:val="005B100A"/>
    <w:rsid w:val="005B2557"/>
    <w:rsid w:val="005B47BA"/>
    <w:rsid w:val="005C1107"/>
    <w:rsid w:val="005D1854"/>
    <w:rsid w:val="005D4C29"/>
    <w:rsid w:val="005D7653"/>
    <w:rsid w:val="005D7E7D"/>
    <w:rsid w:val="005E36ED"/>
    <w:rsid w:val="005E4D1A"/>
    <w:rsid w:val="005E657C"/>
    <w:rsid w:val="005E6D22"/>
    <w:rsid w:val="005E6DC8"/>
    <w:rsid w:val="005F7B0E"/>
    <w:rsid w:val="00602EC0"/>
    <w:rsid w:val="00604B65"/>
    <w:rsid w:val="00604F3F"/>
    <w:rsid w:val="00610C28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819A7"/>
    <w:rsid w:val="00683B52"/>
    <w:rsid w:val="00683BF2"/>
    <w:rsid w:val="00684FA7"/>
    <w:rsid w:val="006863E7"/>
    <w:rsid w:val="006873E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861"/>
    <w:rsid w:val="006C6D30"/>
    <w:rsid w:val="006C7F38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4F7C"/>
    <w:rsid w:val="00775974"/>
    <w:rsid w:val="0077787B"/>
    <w:rsid w:val="007805CA"/>
    <w:rsid w:val="00784D74"/>
    <w:rsid w:val="00784F2F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F36B1"/>
    <w:rsid w:val="007F5A6F"/>
    <w:rsid w:val="007F5D33"/>
    <w:rsid w:val="00803595"/>
    <w:rsid w:val="00804A8A"/>
    <w:rsid w:val="00812A1A"/>
    <w:rsid w:val="00814A4D"/>
    <w:rsid w:val="00815C94"/>
    <w:rsid w:val="00820185"/>
    <w:rsid w:val="00820205"/>
    <w:rsid w:val="00820511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6F0F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187D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8C2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4FC"/>
    <w:rsid w:val="00967B76"/>
    <w:rsid w:val="0097089A"/>
    <w:rsid w:val="00972A22"/>
    <w:rsid w:val="009744F6"/>
    <w:rsid w:val="009750E0"/>
    <w:rsid w:val="0098405C"/>
    <w:rsid w:val="009861AD"/>
    <w:rsid w:val="0098669B"/>
    <w:rsid w:val="00987624"/>
    <w:rsid w:val="0099153B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C0A4B"/>
    <w:rsid w:val="009C2023"/>
    <w:rsid w:val="009C3C70"/>
    <w:rsid w:val="009C59D0"/>
    <w:rsid w:val="009D0508"/>
    <w:rsid w:val="009D0756"/>
    <w:rsid w:val="009D2015"/>
    <w:rsid w:val="009D2C0C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4FF"/>
    <w:rsid w:val="00A02AEC"/>
    <w:rsid w:val="00A03B11"/>
    <w:rsid w:val="00A04BC6"/>
    <w:rsid w:val="00A05A20"/>
    <w:rsid w:val="00A0602A"/>
    <w:rsid w:val="00A07F73"/>
    <w:rsid w:val="00A10ECF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4EA6"/>
    <w:rsid w:val="00A54F68"/>
    <w:rsid w:val="00A574AB"/>
    <w:rsid w:val="00A6080D"/>
    <w:rsid w:val="00A61D0F"/>
    <w:rsid w:val="00A62A02"/>
    <w:rsid w:val="00A63E92"/>
    <w:rsid w:val="00A65736"/>
    <w:rsid w:val="00A662CC"/>
    <w:rsid w:val="00A71439"/>
    <w:rsid w:val="00A7404C"/>
    <w:rsid w:val="00A80157"/>
    <w:rsid w:val="00A80DC7"/>
    <w:rsid w:val="00A83564"/>
    <w:rsid w:val="00A83629"/>
    <w:rsid w:val="00A843A5"/>
    <w:rsid w:val="00A877CB"/>
    <w:rsid w:val="00A9168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6B31"/>
    <w:rsid w:val="00AB6F35"/>
    <w:rsid w:val="00AB7692"/>
    <w:rsid w:val="00AC1487"/>
    <w:rsid w:val="00AC2F55"/>
    <w:rsid w:val="00AC61EB"/>
    <w:rsid w:val="00AC7C67"/>
    <w:rsid w:val="00AD1F2C"/>
    <w:rsid w:val="00AD75A9"/>
    <w:rsid w:val="00AE0BA2"/>
    <w:rsid w:val="00AE23F1"/>
    <w:rsid w:val="00AE41D5"/>
    <w:rsid w:val="00AE789E"/>
    <w:rsid w:val="00AE7D3A"/>
    <w:rsid w:val="00AF13CB"/>
    <w:rsid w:val="00AF24B9"/>
    <w:rsid w:val="00AF32E1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1601"/>
    <w:rsid w:val="00B82509"/>
    <w:rsid w:val="00B84C3B"/>
    <w:rsid w:val="00B9218A"/>
    <w:rsid w:val="00BA0C80"/>
    <w:rsid w:val="00BA13E8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294F"/>
    <w:rsid w:val="00CC3CCB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4344D"/>
    <w:rsid w:val="00D45A32"/>
    <w:rsid w:val="00D46D99"/>
    <w:rsid w:val="00D5046F"/>
    <w:rsid w:val="00D5059C"/>
    <w:rsid w:val="00D52FC7"/>
    <w:rsid w:val="00D55D68"/>
    <w:rsid w:val="00D55EFD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58A2"/>
    <w:rsid w:val="00DA5967"/>
    <w:rsid w:val="00DA71B9"/>
    <w:rsid w:val="00DA7500"/>
    <w:rsid w:val="00DB128B"/>
    <w:rsid w:val="00DB135C"/>
    <w:rsid w:val="00DB41C2"/>
    <w:rsid w:val="00DC467E"/>
    <w:rsid w:val="00DC4D91"/>
    <w:rsid w:val="00DC6B41"/>
    <w:rsid w:val="00DD5701"/>
    <w:rsid w:val="00DD5B60"/>
    <w:rsid w:val="00DD7977"/>
    <w:rsid w:val="00DE01E3"/>
    <w:rsid w:val="00DE4D36"/>
    <w:rsid w:val="00DE5090"/>
    <w:rsid w:val="00DE61E8"/>
    <w:rsid w:val="00DF2067"/>
    <w:rsid w:val="00DF46B4"/>
    <w:rsid w:val="00DF5C13"/>
    <w:rsid w:val="00DF5C67"/>
    <w:rsid w:val="00E0146F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05CA"/>
    <w:rsid w:val="00E411BB"/>
    <w:rsid w:val="00E43DFA"/>
    <w:rsid w:val="00E44C9A"/>
    <w:rsid w:val="00E459E8"/>
    <w:rsid w:val="00E468B3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2408"/>
    <w:rsid w:val="00E633E8"/>
    <w:rsid w:val="00E641A3"/>
    <w:rsid w:val="00E646A7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4C1"/>
    <w:rsid w:val="00EA0C9E"/>
    <w:rsid w:val="00EA306A"/>
    <w:rsid w:val="00EB1158"/>
    <w:rsid w:val="00EB4696"/>
    <w:rsid w:val="00EB493D"/>
    <w:rsid w:val="00EB5AE0"/>
    <w:rsid w:val="00EC032F"/>
    <w:rsid w:val="00EC1236"/>
    <w:rsid w:val="00EC3A82"/>
    <w:rsid w:val="00EC5953"/>
    <w:rsid w:val="00EC5EF0"/>
    <w:rsid w:val="00EC6384"/>
    <w:rsid w:val="00EC64FA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6389"/>
    <w:rsid w:val="00F00DFE"/>
    <w:rsid w:val="00F0293E"/>
    <w:rsid w:val="00F0691D"/>
    <w:rsid w:val="00F07011"/>
    <w:rsid w:val="00F07CA1"/>
    <w:rsid w:val="00F102F0"/>
    <w:rsid w:val="00F1128A"/>
    <w:rsid w:val="00F1172F"/>
    <w:rsid w:val="00F13F27"/>
    <w:rsid w:val="00F14AF3"/>
    <w:rsid w:val="00F15448"/>
    <w:rsid w:val="00F174D5"/>
    <w:rsid w:val="00F17854"/>
    <w:rsid w:val="00F17EB4"/>
    <w:rsid w:val="00F21D04"/>
    <w:rsid w:val="00F2278C"/>
    <w:rsid w:val="00F22E20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736"/>
  <w15:docId w15:val="{93D11FE0-60A2-43B0-9CD2-33968E9C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1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customStyle="1" w:styleId="13">
    <w:name w:val="未解決のメンション1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2E5-0B93-47A8-A890-125CCA95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0n0403</dc:creator>
  <cp:lastModifiedBy>WKSTN1096</cp:lastModifiedBy>
  <cp:revision>14</cp:revision>
  <cp:lastPrinted>2022-11-24T01:53:00Z</cp:lastPrinted>
  <dcterms:created xsi:type="dcterms:W3CDTF">2021-11-30T23:51:00Z</dcterms:created>
  <dcterms:modified xsi:type="dcterms:W3CDTF">2022-11-25T01:10:00Z</dcterms:modified>
</cp:coreProperties>
</file>